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115A4" w:rsidRPr="003115A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5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075971B" wp14:editId="7A32B1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2" name="Imagen 7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5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15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15A4" w:rsidRPr="003115A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15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15A4" w:rsidRPr="003115A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115A4" w:rsidRPr="003115A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2988" w:type="dxa"/>
            <w:gridSpan w:val="2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11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11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11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115A4" w:rsidRPr="003115A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SERVICIO DE TRANSPORTE DE ARENA (CINCO VIAJES DE 4 METROS CÚBICOS CADA UNO)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SUMINISTRO DE PIEDRA CUARTA (2 VIAJES DE 4 METROS CÚBICOS CADA UNO) QUE SE LE DARÁ COMO COLABORACIÓN A LA COMUNIDAD DE COLONIA LAS MESAS PARA REPARACIÓN DE TRAMO DE CALLE PRINCIPAL DE DICHA COLONIA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60.00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115A4" w:rsidRPr="003115A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Y SUMINISTRO DE MATERIAL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115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00/100 DÓLARES. -</w:t>
            </w:r>
          </w:p>
        </w:tc>
      </w:tr>
      <w:tr w:rsidR="003115A4" w:rsidRPr="003115A4" w:rsidTr="00FC26E2">
        <w:trPr>
          <w:jc w:val="center"/>
        </w:trPr>
        <w:tc>
          <w:tcPr>
            <w:tcW w:w="9795" w:type="dxa"/>
            <w:gridSpan w:val="5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115A4" w:rsidRPr="003115A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115A4" w:rsidRPr="003115A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5A4" w:rsidRPr="003115A4" w:rsidRDefault="003115A4" w:rsidP="00311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115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15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15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115A4" w:rsidRDefault="002A0A91" w:rsidP="003115A4"/>
    <w:sectPr w:rsidR="002A0A91" w:rsidRPr="003115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766" w:rsidRDefault="00610766" w:rsidP="00037EFB">
      <w:pPr>
        <w:spacing w:after="0" w:line="240" w:lineRule="auto"/>
      </w:pPr>
      <w:r>
        <w:separator/>
      </w:r>
    </w:p>
  </w:endnote>
  <w:endnote w:type="continuationSeparator" w:id="0">
    <w:p w:rsidR="00610766" w:rsidRDefault="006107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766" w:rsidRDefault="00610766" w:rsidP="00037EFB">
      <w:pPr>
        <w:spacing w:after="0" w:line="240" w:lineRule="auto"/>
      </w:pPr>
      <w:r>
        <w:separator/>
      </w:r>
    </w:p>
  </w:footnote>
  <w:footnote w:type="continuationSeparator" w:id="0">
    <w:p w:rsidR="00610766" w:rsidRDefault="0061076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0766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E3E5-1270-48E3-B739-D82A6A5E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9:00Z</dcterms:created>
  <dcterms:modified xsi:type="dcterms:W3CDTF">2020-01-20T16:49:00Z</dcterms:modified>
</cp:coreProperties>
</file>